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45196">
        <w:rPr>
          <w:rFonts w:ascii="Arial" w:hAnsi="Arial" w:cs="Arial"/>
          <w:b/>
          <w:sz w:val="20"/>
          <w:szCs w:val="20"/>
        </w:rPr>
        <w:t>5</w:t>
      </w:r>
      <w:r w:rsidR="003A660B">
        <w:rPr>
          <w:rFonts w:ascii="Arial" w:hAnsi="Arial" w:cs="Arial"/>
          <w:b/>
          <w:sz w:val="20"/>
          <w:szCs w:val="20"/>
        </w:rPr>
        <w:t>8</w:t>
      </w:r>
      <w:r w:rsidR="00E919A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E919AD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>DE</w:t>
      </w:r>
      <w:r w:rsidR="00886AC3">
        <w:rPr>
          <w:rFonts w:ascii="Arial" w:hAnsi="Arial" w:cs="Arial"/>
          <w:b/>
          <w:sz w:val="20"/>
          <w:szCs w:val="20"/>
        </w:rPr>
        <w:t xml:space="preserve"> JUNHO</w:t>
      </w:r>
      <w:r w:rsidR="0066664B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0609BB">
        <w:rPr>
          <w:rFonts w:ascii="Arial" w:hAnsi="Arial" w:cs="Arial"/>
          <w:b/>
          <w:sz w:val="20"/>
          <w:szCs w:val="20"/>
        </w:rPr>
        <w:t>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6F067C">
        <w:rPr>
          <w:rFonts w:ascii="Arial" w:hAnsi="Arial" w:cs="Arial"/>
          <w:b/>
          <w:sz w:val="20"/>
          <w:szCs w:val="20"/>
        </w:rPr>
        <w:t>6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86AC3" w:rsidRDefault="007363CE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</w:t>
      </w:r>
      <w:r w:rsidR="00E919AD">
        <w:rPr>
          <w:rFonts w:ascii="Arial" w:hAnsi="Arial" w:cs="Arial"/>
          <w:sz w:val="20"/>
          <w:szCs w:val="20"/>
        </w:rPr>
        <w:t xml:space="preserve"> suplementação de verba no valor de Cr$ 700.000,00.</w:t>
      </w:r>
    </w:p>
    <w:p w:rsidR="006E3C44" w:rsidRDefault="00845196" w:rsidP="00886AC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160EA0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160EA0">
        <w:rPr>
          <w:rFonts w:ascii="Arial" w:hAnsi="Arial" w:cs="Arial"/>
          <w:b/>
          <w:sz w:val="20"/>
          <w:szCs w:val="20"/>
        </w:rPr>
        <w:t xml:space="preserve">JOSÉ ANTONIO FARES, PREFEITO MUNICIPAL DE FERRAZ DE VASCONCELOS, COMARCA DE SUZANO, ESTADO SÃO PAULO, ETC USANDO DAS ATRIBUIÇÕES QUE LHE SÃO CONFERIADAS POR </w:t>
      </w:r>
      <w:r>
        <w:rPr>
          <w:rFonts w:ascii="Arial" w:hAnsi="Arial" w:cs="Arial"/>
          <w:b/>
          <w:sz w:val="20"/>
          <w:szCs w:val="20"/>
        </w:rPr>
        <w:t>L</w:t>
      </w:r>
      <w:r w:rsidRPr="00160EA0">
        <w:rPr>
          <w:rFonts w:ascii="Arial" w:hAnsi="Arial" w:cs="Arial"/>
          <w:b/>
          <w:sz w:val="20"/>
          <w:szCs w:val="20"/>
        </w:rPr>
        <w:t>EI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160EA0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 MUNIIPAL DECRET</w:t>
      </w:r>
      <w:r w:rsidR="003E444A">
        <w:rPr>
          <w:rFonts w:ascii="Arial" w:hAnsi="Arial" w:cs="Arial"/>
          <w:sz w:val="20"/>
          <w:szCs w:val="20"/>
        </w:rPr>
        <w:t>A E ELE PROMULGA A SEGUINTE LEI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1081" w:rsidRDefault="009E46C8" w:rsidP="00886A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E919AD" w:rsidRPr="00E919AD">
        <w:rPr>
          <w:rFonts w:ascii="Arial" w:hAnsi="Arial" w:cs="Arial"/>
          <w:sz w:val="20"/>
          <w:szCs w:val="20"/>
        </w:rPr>
        <w:t>Fica o Poder Executivo</w:t>
      </w:r>
      <w:r w:rsidR="00E919AD">
        <w:rPr>
          <w:rFonts w:ascii="Arial" w:hAnsi="Arial" w:cs="Arial"/>
          <w:sz w:val="20"/>
          <w:szCs w:val="20"/>
        </w:rPr>
        <w:t xml:space="preserve"> Municipal, autorizado a abrir na Diretoria dos Serviços de Contabilidade, um Crédito Suplementar no valor de Cr$ 700.000,00 (setecentos mil cruzeiros), destinados à suplementação d seguinte verba do orçamento vigente:</w:t>
      </w:r>
      <w:bookmarkStart w:id="0" w:name="_GoBack"/>
      <w:bookmarkEnd w:id="0"/>
    </w:p>
    <w:p w:rsidR="00B7522C" w:rsidRDefault="00B81081" w:rsidP="006016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4954"/>
        <w:gridCol w:w="1307"/>
      </w:tblGrid>
      <w:tr w:rsidR="00B81081" w:rsidTr="00B75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B7522C" w:rsidRDefault="00B75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810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ÇÃO E CONSERVAÇÃO DE RODOVI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86AC3" w:rsidP="00886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522C">
              <w:rPr>
                <w:rFonts w:ascii="Arial" w:hAnsi="Arial" w:cs="Arial"/>
                <w:sz w:val="20"/>
                <w:szCs w:val="20"/>
              </w:rPr>
              <w:t>.0.0.0.</w:t>
            </w:r>
            <w:r w:rsidR="00B81081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 w:rsidP="00886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</w:t>
            </w:r>
            <w:r w:rsidR="00B81081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886AC3">
              <w:rPr>
                <w:rFonts w:ascii="Arial" w:hAnsi="Arial" w:cs="Arial"/>
                <w:sz w:val="20"/>
                <w:szCs w:val="20"/>
              </w:rPr>
              <w:t xml:space="preserve"> Custei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B810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ment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86AC3" w:rsidP="00886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1081">
              <w:rPr>
                <w:rFonts w:ascii="Arial" w:hAnsi="Arial" w:cs="Arial"/>
                <w:sz w:val="20"/>
                <w:szCs w:val="20"/>
              </w:rPr>
              <w:t>.1.3.0.4.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86AC3" w:rsidP="00886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81081" w:rsidP="00886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86AC3">
              <w:rPr>
                <w:rFonts w:ascii="Arial" w:hAnsi="Arial" w:cs="Arial"/>
                <w:sz w:val="20"/>
                <w:szCs w:val="20"/>
              </w:rPr>
              <w:t>Para conservação de veículo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86AC3" w:rsidP="00886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  <w:tr w:rsidR="00B81081" w:rsidTr="00B7522C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B75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7522C" w:rsidRDefault="00886AC3" w:rsidP="00886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</w:tr>
    </w:tbl>
    <w:p w:rsidR="00771FCF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6AC3" w:rsidRDefault="00B81081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886A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º </w:t>
      </w:r>
      <w:r w:rsidR="00886AC3">
        <w:rPr>
          <w:rFonts w:ascii="Arial" w:hAnsi="Arial" w:cs="Arial"/>
          <w:sz w:val="20"/>
          <w:szCs w:val="20"/>
        </w:rPr>
        <w:t>As despesas decorrentes com a execução da presente Lei, será coberta através de Índice Técnico, que fica fazendo parte integrante desta Lei.</w:t>
      </w:r>
    </w:p>
    <w:p w:rsidR="00B81081" w:rsidRDefault="00886AC3" w:rsidP="009E46C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43773" w:rsidRPr="00C76D02" w:rsidRDefault="00771FCF" w:rsidP="009E46C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886AC3">
        <w:rPr>
          <w:rFonts w:ascii="Arial" w:hAnsi="Arial" w:cs="Arial"/>
          <w:b/>
          <w:sz w:val="20"/>
          <w:szCs w:val="20"/>
        </w:rPr>
        <w:t>3</w:t>
      </w:r>
      <w:r w:rsidRPr="00342801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C76D02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E20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886AC3">
        <w:rPr>
          <w:rFonts w:ascii="Arial" w:hAnsi="Arial" w:cs="Arial"/>
          <w:sz w:val="20"/>
          <w:szCs w:val="20"/>
        </w:rPr>
        <w:t>1</w:t>
      </w:r>
      <w:r w:rsidR="005D1B30">
        <w:rPr>
          <w:rFonts w:ascii="Arial" w:hAnsi="Arial" w:cs="Arial"/>
          <w:sz w:val="20"/>
          <w:szCs w:val="20"/>
        </w:rPr>
        <w:t>6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886AC3">
        <w:rPr>
          <w:rFonts w:ascii="Arial" w:hAnsi="Arial" w:cs="Arial"/>
          <w:sz w:val="20"/>
          <w:szCs w:val="20"/>
        </w:rPr>
        <w:t xml:space="preserve"> 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34280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</w:t>
      </w:r>
      <w:r w:rsidR="00886AC3">
        <w:rPr>
          <w:rFonts w:ascii="Arial" w:hAnsi="Arial" w:cs="Arial"/>
          <w:sz w:val="20"/>
          <w:szCs w:val="20"/>
        </w:rPr>
        <w:t xml:space="preserve"> Municipal, digo,</w:t>
      </w:r>
      <w:r>
        <w:rPr>
          <w:rFonts w:ascii="Arial" w:hAnsi="Arial" w:cs="Arial"/>
          <w:sz w:val="20"/>
          <w:szCs w:val="20"/>
        </w:rPr>
        <w:t xml:space="preserve">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Pr="00E20C83" w:rsidRDefault="00E20C8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0C83">
        <w:rPr>
          <w:rFonts w:ascii="Arial" w:hAnsi="Arial" w:cs="Arial"/>
          <w:color w:val="000000" w:themeColor="text1"/>
          <w:sz w:val="20"/>
          <w:szCs w:val="20"/>
        </w:rPr>
        <w:t>Secretaria</w:t>
      </w: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Default="00E20C83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AD" w:rsidRDefault="00640CAD" w:rsidP="009243B3">
      <w:pPr>
        <w:spacing w:after="0" w:line="240" w:lineRule="auto"/>
      </w:pPr>
      <w:r>
        <w:separator/>
      </w:r>
    </w:p>
  </w:endnote>
  <w:endnote w:type="continuationSeparator" w:id="0">
    <w:p w:rsidR="00640CAD" w:rsidRDefault="00640CA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AD" w:rsidRDefault="00640CAD" w:rsidP="009243B3">
      <w:pPr>
        <w:spacing w:after="0" w:line="240" w:lineRule="auto"/>
      </w:pPr>
      <w:r>
        <w:separator/>
      </w:r>
    </w:p>
  </w:footnote>
  <w:footnote w:type="continuationSeparator" w:id="0">
    <w:p w:rsidR="00640CAD" w:rsidRDefault="00640CA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AD" w:rsidRDefault="00640CA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85A9B"/>
    <w:rsid w:val="000A1EE8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56962"/>
    <w:rsid w:val="00160EA0"/>
    <w:rsid w:val="0016325F"/>
    <w:rsid w:val="001654FE"/>
    <w:rsid w:val="00176CFF"/>
    <w:rsid w:val="00190A47"/>
    <w:rsid w:val="00192633"/>
    <w:rsid w:val="001B492E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F2F62"/>
    <w:rsid w:val="003120A0"/>
    <w:rsid w:val="00320F60"/>
    <w:rsid w:val="00331C3D"/>
    <w:rsid w:val="00332227"/>
    <w:rsid w:val="003350B8"/>
    <w:rsid w:val="00341B83"/>
    <w:rsid w:val="00342801"/>
    <w:rsid w:val="0034596C"/>
    <w:rsid w:val="0035404A"/>
    <w:rsid w:val="00367831"/>
    <w:rsid w:val="00367872"/>
    <w:rsid w:val="00370AEF"/>
    <w:rsid w:val="00372559"/>
    <w:rsid w:val="0038037D"/>
    <w:rsid w:val="00387489"/>
    <w:rsid w:val="003A660B"/>
    <w:rsid w:val="003B105D"/>
    <w:rsid w:val="003B206D"/>
    <w:rsid w:val="003B2410"/>
    <w:rsid w:val="003D5CE5"/>
    <w:rsid w:val="003E444A"/>
    <w:rsid w:val="003F0836"/>
    <w:rsid w:val="003F1497"/>
    <w:rsid w:val="003F43ED"/>
    <w:rsid w:val="003F62CA"/>
    <w:rsid w:val="00405904"/>
    <w:rsid w:val="00426DFB"/>
    <w:rsid w:val="00441C01"/>
    <w:rsid w:val="00461FC9"/>
    <w:rsid w:val="00476057"/>
    <w:rsid w:val="0048607F"/>
    <w:rsid w:val="004B29E0"/>
    <w:rsid w:val="004C63FC"/>
    <w:rsid w:val="0050361D"/>
    <w:rsid w:val="00507D26"/>
    <w:rsid w:val="00515BFA"/>
    <w:rsid w:val="005278E6"/>
    <w:rsid w:val="005309A5"/>
    <w:rsid w:val="00547F3F"/>
    <w:rsid w:val="00564F52"/>
    <w:rsid w:val="0057137F"/>
    <w:rsid w:val="00575E9E"/>
    <w:rsid w:val="00577113"/>
    <w:rsid w:val="00587812"/>
    <w:rsid w:val="005A7ED2"/>
    <w:rsid w:val="005B3ED4"/>
    <w:rsid w:val="005D1132"/>
    <w:rsid w:val="005D1B30"/>
    <w:rsid w:val="005D3CB9"/>
    <w:rsid w:val="005E2A39"/>
    <w:rsid w:val="006016D4"/>
    <w:rsid w:val="00603081"/>
    <w:rsid w:val="00623064"/>
    <w:rsid w:val="00640CAD"/>
    <w:rsid w:val="00655459"/>
    <w:rsid w:val="0066664B"/>
    <w:rsid w:val="00680328"/>
    <w:rsid w:val="0069673A"/>
    <w:rsid w:val="006B1D0F"/>
    <w:rsid w:val="006B5C90"/>
    <w:rsid w:val="006E3C44"/>
    <w:rsid w:val="006F067C"/>
    <w:rsid w:val="0070618F"/>
    <w:rsid w:val="007363CE"/>
    <w:rsid w:val="007456CD"/>
    <w:rsid w:val="00757A3F"/>
    <w:rsid w:val="00771FCF"/>
    <w:rsid w:val="007721EE"/>
    <w:rsid w:val="00785164"/>
    <w:rsid w:val="0079227E"/>
    <w:rsid w:val="007A332D"/>
    <w:rsid w:val="007B2EEB"/>
    <w:rsid w:val="007D386D"/>
    <w:rsid w:val="007D531A"/>
    <w:rsid w:val="007E7A3C"/>
    <w:rsid w:val="007F01F7"/>
    <w:rsid w:val="007F478B"/>
    <w:rsid w:val="007F5C20"/>
    <w:rsid w:val="007F5D78"/>
    <w:rsid w:val="00836F1D"/>
    <w:rsid w:val="00843C4C"/>
    <w:rsid w:val="00845196"/>
    <w:rsid w:val="00852F76"/>
    <w:rsid w:val="00871A26"/>
    <w:rsid w:val="008833D7"/>
    <w:rsid w:val="00886AC3"/>
    <w:rsid w:val="00891D31"/>
    <w:rsid w:val="00894C9D"/>
    <w:rsid w:val="008D100D"/>
    <w:rsid w:val="008D6C23"/>
    <w:rsid w:val="008E5DB0"/>
    <w:rsid w:val="00902438"/>
    <w:rsid w:val="00910CCF"/>
    <w:rsid w:val="00914A25"/>
    <w:rsid w:val="009165B4"/>
    <w:rsid w:val="009243B3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1797"/>
    <w:rsid w:val="00A32790"/>
    <w:rsid w:val="00A40044"/>
    <w:rsid w:val="00A60A6E"/>
    <w:rsid w:val="00A90D80"/>
    <w:rsid w:val="00A9607E"/>
    <w:rsid w:val="00A97C8B"/>
    <w:rsid w:val="00AA21B5"/>
    <w:rsid w:val="00AA5750"/>
    <w:rsid w:val="00AA6271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5DA9"/>
    <w:rsid w:val="00B265D3"/>
    <w:rsid w:val="00B32DD2"/>
    <w:rsid w:val="00B364AD"/>
    <w:rsid w:val="00B40BBF"/>
    <w:rsid w:val="00B54195"/>
    <w:rsid w:val="00B55C56"/>
    <w:rsid w:val="00B65B82"/>
    <w:rsid w:val="00B7522C"/>
    <w:rsid w:val="00B81081"/>
    <w:rsid w:val="00B81141"/>
    <w:rsid w:val="00B83472"/>
    <w:rsid w:val="00BA423F"/>
    <w:rsid w:val="00BA452B"/>
    <w:rsid w:val="00BA72B8"/>
    <w:rsid w:val="00BB2B38"/>
    <w:rsid w:val="00BD1C13"/>
    <w:rsid w:val="00BE5BD6"/>
    <w:rsid w:val="00BE68C4"/>
    <w:rsid w:val="00BF0AC9"/>
    <w:rsid w:val="00C154C0"/>
    <w:rsid w:val="00C27B9F"/>
    <w:rsid w:val="00C43C84"/>
    <w:rsid w:val="00C50F18"/>
    <w:rsid w:val="00C62F95"/>
    <w:rsid w:val="00C76D02"/>
    <w:rsid w:val="00CA1503"/>
    <w:rsid w:val="00CB7252"/>
    <w:rsid w:val="00CC6307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F57"/>
    <w:rsid w:val="00E775D5"/>
    <w:rsid w:val="00E83F1C"/>
    <w:rsid w:val="00E919AD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74EE"/>
    <w:rsid w:val="00FC7B5A"/>
    <w:rsid w:val="00FD4889"/>
    <w:rsid w:val="00FE125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77B6-C90D-41BF-B4BF-AA5A78E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4</cp:revision>
  <dcterms:created xsi:type="dcterms:W3CDTF">2019-08-19T14:08:00Z</dcterms:created>
  <dcterms:modified xsi:type="dcterms:W3CDTF">2019-08-19T16:06:00Z</dcterms:modified>
</cp:coreProperties>
</file>